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23BE2B64" w:rsidR="00590EBA" w:rsidRPr="004E5EA1" w:rsidRDefault="00C0306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30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35A7BFD2" w:rsidR="001275C4" w:rsidRPr="004E5EA1" w:rsidRDefault="00126B6E" w:rsidP="00C03064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C03064" w:rsidRPr="00C03064">
        <w:rPr>
          <w:rFonts w:ascii="Microsoft Sans Serif" w:hAnsi="Microsoft Sans Serif" w:cs="Microsoft Sans Serif"/>
          <w:b/>
          <w:sz w:val="24"/>
          <w:szCs w:val="24"/>
        </w:rPr>
        <w:t>C-2018-3005818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EF5296F" w14:textId="77777777" w:rsidR="00C03064" w:rsidRDefault="00C03064" w:rsidP="00C03064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E4369D9" w14:textId="77777777" w:rsidR="00C03064" w:rsidRDefault="00C03064" w:rsidP="00C03064">
      <w:pPr>
        <w:ind w:left="1440"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eve &amp; Betty Magill v. West Penn Power Company</w:t>
      </w:r>
    </w:p>
    <w:p w14:paraId="7B409CEB" w14:textId="77777777" w:rsidR="00C03064" w:rsidRDefault="00C03064" w:rsidP="00C0306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8D0E392" w14:textId="77777777" w:rsidR="00C03064" w:rsidRDefault="00C03064" w:rsidP="00C0306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6A6496D8" w:rsidR="00590EBA" w:rsidRPr="004E5EA1" w:rsidRDefault="00C72197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Further </w:t>
      </w:r>
      <w:bookmarkStart w:id="0" w:name="_GoBack"/>
      <w:bookmarkEnd w:id="0"/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373AE45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5794E">
        <w:rPr>
          <w:rFonts w:ascii="Microsoft Sans Serif" w:hAnsi="Microsoft Sans Serif" w:cs="Microsoft Sans Serif"/>
          <w:b/>
          <w:sz w:val="24"/>
          <w:szCs w:val="24"/>
        </w:rPr>
        <w:t>Thursday, May 9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3F94F30D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5794E">
        <w:rPr>
          <w:rFonts w:ascii="Microsoft Sans Serif" w:hAnsi="Microsoft Sans Serif" w:cs="Microsoft Sans Serif"/>
          <w:b/>
          <w:sz w:val="24"/>
          <w:szCs w:val="24"/>
        </w:rPr>
        <w:t xml:space="preserve">             9:00 AM</w:t>
      </w:r>
    </w:p>
    <w:p w14:paraId="69CAF7CD" w14:textId="695626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76AAF30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45794E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60D1DADA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56CB5A6E" w14:textId="26E34504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51BC6F88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0F86D4" w14:textId="7FB4455C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D5CC2A" w14:textId="420636E8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753F59" w14:textId="440BDD5F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386D84" w14:textId="0DCE18EE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9F09E0" w14:textId="0E4A9EAF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B65DEA" w14:textId="723DB8A4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E1553A" w14:textId="138F7068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D81390" w14:textId="7C731D40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362B51" w14:textId="2428AC9A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72522F" w14:textId="77777777" w:rsidR="00633D77" w:rsidRDefault="00633D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43726B56" w:rsidR="00126B6E" w:rsidRDefault="00126B6E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8C9B1C" w14:textId="082744F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8E39C8" w14:textId="1C4B9D6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138550C6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C7866B6" w14:textId="32094975" w:rsidR="00C03064" w:rsidRDefault="00C03064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0BB8873" w14:textId="77777777" w:rsidR="00C03064" w:rsidRDefault="00C03064" w:rsidP="00C0306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5818 - STEVE &amp; BETTY MAGILL v. WEST PENN POWER COMPANY</w:t>
      </w:r>
    </w:p>
    <w:p w14:paraId="456E85DC" w14:textId="77777777" w:rsidR="00C03064" w:rsidRDefault="00C03064" w:rsidP="00C0306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C1219D8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534198966"/>
      <w:r>
        <w:rPr>
          <w:rFonts w:ascii="Microsoft Sans Serif" w:eastAsia="Microsoft Sans Serif" w:hAnsi="Microsoft Sans Serif" w:cs="Microsoft Sans Serif"/>
          <w:sz w:val="24"/>
        </w:rPr>
        <w:t>STEVE MAGILL</w:t>
      </w:r>
    </w:p>
    <w:p w14:paraId="1D7653E7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5 SHOAF RD</w:t>
      </w:r>
    </w:p>
    <w:p w14:paraId="5F7D95FD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MITHFIELD PA  15478</w:t>
      </w:r>
    </w:p>
    <w:bookmarkEnd w:id="1"/>
    <w:p w14:paraId="6FEFF947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12.523.1148</w:t>
      </w:r>
    </w:p>
    <w:p w14:paraId="643B07FC" w14:textId="77777777" w:rsidR="00C03064" w:rsidRDefault="00C03064" w:rsidP="00C0306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7AE3DAA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TY MAGILL</w:t>
      </w:r>
    </w:p>
    <w:p w14:paraId="02808AEA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5 SHOAF ROAD</w:t>
      </w:r>
    </w:p>
    <w:p w14:paraId="185DD28E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MITHFIELD PA  15478</w:t>
      </w:r>
    </w:p>
    <w:p w14:paraId="6263571F" w14:textId="77777777" w:rsidR="00C03064" w:rsidRDefault="00C03064" w:rsidP="00C03064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564.9013</w:t>
      </w:r>
    </w:p>
    <w:p w14:paraId="18122053" w14:textId="77777777" w:rsidR="00C03064" w:rsidRDefault="00C03064" w:rsidP="00C03064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A6EBE63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</w:p>
    <w:p w14:paraId="558A9236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40180EF0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</w:t>
      </w:r>
    </w:p>
    <w:p w14:paraId="7601E78C" w14:textId="77777777" w:rsidR="00C03064" w:rsidRDefault="00C03064" w:rsidP="00C03064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421CE84F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6A0901AD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76924806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64E209E2" w14:textId="77777777" w:rsidR="00C03064" w:rsidRDefault="00C03064" w:rsidP="00C0306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4EA21F1B" w14:textId="77777777" w:rsidR="00C03064" w:rsidRDefault="00C03064" w:rsidP="00C03064"/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88A7" w14:textId="77777777" w:rsidR="00BC6BC4" w:rsidRDefault="00BC6BC4">
      <w:r>
        <w:separator/>
      </w:r>
    </w:p>
  </w:endnote>
  <w:endnote w:type="continuationSeparator" w:id="0">
    <w:p w14:paraId="67B1AFFB" w14:textId="77777777" w:rsidR="00BC6BC4" w:rsidRDefault="00BC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3D91" w14:textId="77777777" w:rsidR="00BC6BC4" w:rsidRDefault="00BC6BC4">
      <w:r>
        <w:separator/>
      </w:r>
    </w:p>
  </w:footnote>
  <w:footnote w:type="continuationSeparator" w:id="0">
    <w:p w14:paraId="32481B33" w14:textId="77777777" w:rsidR="00BC6BC4" w:rsidRDefault="00BC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60CB0"/>
    <w:rsid w:val="0037267B"/>
    <w:rsid w:val="00392A3F"/>
    <w:rsid w:val="003B7E19"/>
    <w:rsid w:val="003D7A52"/>
    <w:rsid w:val="00410BBE"/>
    <w:rsid w:val="0045794E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33D77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C6BC4"/>
    <w:rsid w:val="00BD3AB7"/>
    <w:rsid w:val="00C03064"/>
    <w:rsid w:val="00C2012B"/>
    <w:rsid w:val="00C72197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67C1B"/>
    <w:rsid w:val="00EC78B9"/>
    <w:rsid w:val="00ED2269"/>
    <w:rsid w:val="00EF4193"/>
    <w:rsid w:val="00F07E4E"/>
    <w:rsid w:val="00F1526C"/>
    <w:rsid w:val="00F40612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151F-D3A0-4AA2-B3D6-3A66502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2</cp:revision>
  <cp:lastPrinted>2013-09-12T21:59:00Z</cp:lastPrinted>
  <dcterms:created xsi:type="dcterms:W3CDTF">2019-04-30T19:42:00Z</dcterms:created>
  <dcterms:modified xsi:type="dcterms:W3CDTF">2019-04-30T19:42:00Z</dcterms:modified>
</cp:coreProperties>
</file>